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BA" w:rsidRDefault="006C21BA" w:rsidP="006C21BA">
      <w:pPr>
        <w:tabs>
          <w:tab w:val="left" w:pos="90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НОВОСЕЛОВСКОГО РАЙОНА</w:t>
      </w:r>
    </w:p>
    <w:p w:rsidR="006C21BA" w:rsidRPr="001A681D" w:rsidRDefault="006C21BA" w:rsidP="006C21BA">
      <w:pPr>
        <w:tabs>
          <w:tab w:val="left" w:pos="900"/>
        </w:tabs>
        <w:contextualSpacing/>
        <w:jc w:val="center"/>
      </w:pPr>
      <w:r>
        <w:rPr>
          <w:sz w:val="28"/>
          <w:szCs w:val="28"/>
        </w:rPr>
        <w:t>МУНИЦИПАЛЬНОЕ БЮДЖЕТНОЕ ОБЩЕОБРАЗОВАТЕЛЬНОЕ УЧРЕЖДЕНИЕ ДИВНЕНСКАЯ СРЕДНЯЯ ОБЩЕОБРАЗОВАТЕЛЬНАЯ ШКОЛА №2</w:t>
      </w:r>
    </w:p>
    <w:p w:rsidR="006C21BA" w:rsidRDefault="006C21BA" w:rsidP="006C21BA">
      <w:pPr>
        <w:tabs>
          <w:tab w:val="left" w:pos="900"/>
        </w:tabs>
        <w:contextualSpacing/>
      </w:pPr>
    </w:p>
    <w:p w:rsidR="006C21BA" w:rsidRPr="00706200" w:rsidRDefault="000C5D85" w:rsidP="006C21BA">
      <w:pPr>
        <w:tabs>
          <w:tab w:val="left" w:pos="90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0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="006C21BA" w:rsidRPr="00706200">
        <w:rPr>
          <w:rFonts w:ascii="Times New Roman" w:hAnsi="Times New Roman" w:cs="Times New Roman"/>
          <w:sz w:val="28"/>
          <w:szCs w:val="28"/>
        </w:rPr>
        <w:t>КОНФЕРЕНЦИЯ</w:t>
      </w:r>
    </w:p>
    <w:p w:rsidR="006C21BA" w:rsidRPr="00706200" w:rsidRDefault="006C21BA" w:rsidP="006C21BA">
      <w:pPr>
        <w:tabs>
          <w:tab w:val="left" w:pos="90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200">
        <w:rPr>
          <w:rFonts w:ascii="Times New Roman" w:hAnsi="Times New Roman" w:cs="Times New Roman"/>
          <w:sz w:val="28"/>
          <w:szCs w:val="28"/>
        </w:rPr>
        <w:t>ТВОРЧЕСКИХ И ИССЛЕДОВАТЕЛЬСКИХ РАБОТ МЛАДШИХ ШКОЛЬНИКОВ</w:t>
      </w:r>
    </w:p>
    <w:p w:rsidR="006C21BA" w:rsidRPr="00706200" w:rsidRDefault="006C21BA" w:rsidP="006C21BA">
      <w:pPr>
        <w:tabs>
          <w:tab w:val="left" w:pos="90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C21BA" w:rsidRPr="001A681D" w:rsidRDefault="006C21BA" w:rsidP="006C21BA">
      <w:pPr>
        <w:tabs>
          <w:tab w:val="left" w:pos="900"/>
        </w:tabs>
        <w:contextualSpacing/>
      </w:pPr>
    </w:p>
    <w:p w:rsidR="006C21BA" w:rsidRPr="001A681D" w:rsidRDefault="006C21BA" w:rsidP="006C21BA">
      <w:pPr>
        <w:tabs>
          <w:tab w:val="left" w:pos="900"/>
        </w:tabs>
        <w:contextualSpacing/>
      </w:pPr>
    </w:p>
    <w:p w:rsidR="006C21BA" w:rsidRPr="001A681D" w:rsidRDefault="006C21BA" w:rsidP="006C21BA">
      <w:pPr>
        <w:tabs>
          <w:tab w:val="left" w:pos="900"/>
        </w:tabs>
        <w:contextualSpacing/>
      </w:pPr>
    </w:p>
    <w:p w:rsidR="006C21BA" w:rsidRPr="001A681D" w:rsidRDefault="006C21BA" w:rsidP="006C21BA">
      <w:pPr>
        <w:tabs>
          <w:tab w:val="left" w:pos="900"/>
        </w:tabs>
        <w:contextualSpacing/>
      </w:pPr>
    </w:p>
    <w:p w:rsidR="006C21BA" w:rsidRPr="001A681D" w:rsidRDefault="006C21BA" w:rsidP="006C21BA">
      <w:pPr>
        <w:tabs>
          <w:tab w:val="left" w:pos="900"/>
        </w:tabs>
        <w:contextualSpacing/>
      </w:pPr>
    </w:p>
    <w:p w:rsidR="006C21BA" w:rsidRPr="006C21BA" w:rsidRDefault="006C21BA" w:rsidP="006C21BA">
      <w:pPr>
        <w:tabs>
          <w:tab w:val="left" w:pos="900"/>
        </w:tabs>
        <w:contextualSpacing/>
        <w:jc w:val="center"/>
        <w:rPr>
          <w:sz w:val="28"/>
          <w:szCs w:val="28"/>
        </w:rPr>
      </w:pPr>
      <w:r w:rsidRPr="006C21BA">
        <w:rPr>
          <w:sz w:val="28"/>
          <w:szCs w:val="28"/>
        </w:rPr>
        <w:t xml:space="preserve">НАПРАВЛЕНИЕ: </w:t>
      </w:r>
      <w:r w:rsidRPr="006C21BA">
        <w:rPr>
          <w:b/>
          <w:sz w:val="28"/>
          <w:szCs w:val="28"/>
        </w:rPr>
        <w:t>культурно-историческое наследие</w:t>
      </w:r>
    </w:p>
    <w:p w:rsidR="00FE6B32" w:rsidRDefault="00FE6B32" w:rsidP="00FE6B32">
      <w:pPr>
        <w:spacing w:line="360" w:lineRule="auto"/>
        <w:rPr>
          <w:sz w:val="28"/>
          <w:szCs w:val="28"/>
        </w:rPr>
      </w:pPr>
    </w:p>
    <w:p w:rsidR="00FE6B32" w:rsidRDefault="00FE6B32" w:rsidP="00FE6B32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какие игрушки играли  наши предки – славяне?</w:t>
      </w:r>
    </w:p>
    <w:p w:rsidR="00FE6B32" w:rsidRPr="002D34F7" w:rsidRDefault="00FE6B32" w:rsidP="00FE6B32">
      <w:pPr>
        <w:spacing w:line="360" w:lineRule="auto"/>
        <w:jc w:val="center"/>
        <w:rPr>
          <w:sz w:val="36"/>
          <w:szCs w:val="36"/>
        </w:rPr>
      </w:pPr>
      <w:r w:rsidRPr="002D34F7">
        <w:rPr>
          <w:sz w:val="36"/>
          <w:szCs w:val="36"/>
        </w:rPr>
        <w:t>(</w:t>
      </w:r>
      <w:r w:rsidR="008F284D">
        <w:rPr>
          <w:sz w:val="36"/>
          <w:szCs w:val="36"/>
        </w:rPr>
        <w:t>творческая работа с элементами исследования</w:t>
      </w:r>
      <w:r w:rsidRPr="002D34F7">
        <w:rPr>
          <w:sz w:val="36"/>
          <w:szCs w:val="36"/>
        </w:rPr>
        <w:t>)</w:t>
      </w:r>
    </w:p>
    <w:p w:rsidR="00FE6B32" w:rsidRDefault="00603A05" w:rsidP="00FE6B32">
      <w:pPr>
        <w:spacing w:line="360" w:lineRule="auto"/>
        <w:jc w:val="center"/>
        <w:rPr>
          <w:b/>
          <w:sz w:val="44"/>
          <w:szCs w:val="44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6pt;margin-top:3.75pt;width:273.75pt;height:183.5pt;z-index:251658240" stroked="f">
            <v:textbox>
              <w:txbxContent>
                <w:p w:rsidR="006C21BA" w:rsidRDefault="006C21BA" w:rsidP="006C21BA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Выполнила:</w:t>
                  </w:r>
                  <w:r>
                    <w:rPr>
                      <w:sz w:val="28"/>
                      <w:szCs w:val="28"/>
                    </w:rPr>
                    <w:t>Вайнберге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ина,</w:t>
                  </w:r>
                </w:p>
                <w:p w:rsidR="006C21BA" w:rsidRDefault="006C21BA" w:rsidP="006C21BA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ница 3</w:t>
                  </w:r>
                  <w:r w:rsidRPr="00082EA9">
                    <w:rPr>
                      <w:sz w:val="28"/>
                      <w:szCs w:val="28"/>
                    </w:rPr>
                    <w:t xml:space="preserve">  класса</w:t>
                  </w:r>
                  <w:r>
                    <w:rPr>
                      <w:sz w:val="28"/>
                      <w:szCs w:val="28"/>
                    </w:rPr>
                    <w:t xml:space="preserve">, МБОУ </w:t>
                  </w:r>
                </w:p>
                <w:p w:rsidR="006C21BA" w:rsidRPr="00082EA9" w:rsidRDefault="006C21BA" w:rsidP="006C21BA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вненской СОШ №2 </w:t>
                  </w:r>
                </w:p>
                <w:p w:rsidR="006C21BA" w:rsidRPr="00082EA9" w:rsidRDefault="006C21BA" w:rsidP="006C21BA">
                  <w:pPr>
                    <w:contextualSpacing/>
                    <w:rPr>
                      <w:sz w:val="28"/>
                      <w:szCs w:val="28"/>
                    </w:rPr>
                  </w:pPr>
                  <w:r w:rsidRPr="00317029">
                    <w:rPr>
                      <w:b/>
                      <w:sz w:val="28"/>
                      <w:szCs w:val="28"/>
                    </w:rPr>
                    <w:t>Руководитель:</w:t>
                  </w:r>
                  <w:r>
                    <w:rPr>
                      <w:sz w:val="28"/>
                      <w:szCs w:val="28"/>
                    </w:rPr>
                    <w:tab/>
                    <w:t>Якименко Н.И.</w:t>
                  </w:r>
                </w:p>
                <w:p w:rsidR="006C21BA" w:rsidRDefault="006C21BA" w:rsidP="006C21BA">
                  <w:pPr>
                    <w:contextualSpacing/>
                    <w:rPr>
                      <w:sz w:val="28"/>
                      <w:szCs w:val="28"/>
                    </w:rPr>
                  </w:pPr>
                  <w:r w:rsidRPr="00082EA9">
                    <w:rPr>
                      <w:sz w:val="28"/>
                      <w:szCs w:val="28"/>
                    </w:rPr>
                    <w:t xml:space="preserve">учитель начальных классов </w:t>
                  </w:r>
                  <w:r>
                    <w:rPr>
                      <w:sz w:val="28"/>
                      <w:szCs w:val="28"/>
                    </w:rPr>
                    <w:t>МБОУ Дивненской СОШ№2</w:t>
                  </w:r>
                </w:p>
                <w:p w:rsidR="006C21BA" w:rsidRDefault="006C21BA" w:rsidP="006C21BA"/>
              </w:txbxContent>
            </v:textbox>
          </v:rect>
        </w:pict>
      </w:r>
    </w:p>
    <w:p w:rsidR="00FE6B32" w:rsidRDefault="00FE6B32" w:rsidP="00FE6B32">
      <w:pPr>
        <w:spacing w:line="360" w:lineRule="auto"/>
        <w:rPr>
          <w:b/>
          <w:sz w:val="44"/>
          <w:szCs w:val="44"/>
        </w:rPr>
      </w:pPr>
    </w:p>
    <w:p w:rsidR="00FE6B32" w:rsidRDefault="00FE6B32" w:rsidP="00FE6B32">
      <w:pPr>
        <w:spacing w:line="360" w:lineRule="auto"/>
        <w:rPr>
          <w:sz w:val="28"/>
          <w:szCs w:val="28"/>
        </w:rPr>
      </w:pPr>
    </w:p>
    <w:p w:rsidR="00FE6B32" w:rsidRDefault="00FE6B32" w:rsidP="00FE6B32">
      <w:pPr>
        <w:spacing w:line="360" w:lineRule="auto"/>
        <w:rPr>
          <w:sz w:val="28"/>
          <w:szCs w:val="28"/>
        </w:rPr>
      </w:pPr>
    </w:p>
    <w:p w:rsidR="00FE6B32" w:rsidRDefault="00FE6B32" w:rsidP="00FE6B32">
      <w:pPr>
        <w:spacing w:line="360" w:lineRule="auto"/>
        <w:rPr>
          <w:sz w:val="28"/>
          <w:szCs w:val="28"/>
        </w:rPr>
      </w:pPr>
    </w:p>
    <w:p w:rsidR="006C21BA" w:rsidRDefault="006C21BA" w:rsidP="00FE6B32">
      <w:pPr>
        <w:spacing w:line="360" w:lineRule="auto"/>
        <w:rPr>
          <w:sz w:val="28"/>
          <w:szCs w:val="28"/>
        </w:rPr>
      </w:pPr>
    </w:p>
    <w:p w:rsidR="006C21BA" w:rsidRDefault="006C21BA" w:rsidP="00FE6B32">
      <w:pPr>
        <w:spacing w:line="360" w:lineRule="auto"/>
        <w:rPr>
          <w:sz w:val="28"/>
          <w:szCs w:val="28"/>
        </w:rPr>
      </w:pPr>
    </w:p>
    <w:p w:rsidR="00FE6B32" w:rsidRDefault="00FE6B32" w:rsidP="00FE6B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вный, 2013</w:t>
      </w: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B32" w:rsidRPr="006C21BA" w:rsidRDefault="00FE6B32" w:rsidP="006C21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1BA">
        <w:rPr>
          <w:rFonts w:ascii="Times New Roman" w:hAnsi="Times New Roman" w:cs="Times New Roman"/>
          <w:sz w:val="28"/>
          <w:szCs w:val="28"/>
        </w:rPr>
        <w:t>Вайнбергер</w:t>
      </w:r>
      <w:proofErr w:type="spellEnd"/>
      <w:r w:rsidRPr="006C21BA">
        <w:rPr>
          <w:rFonts w:ascii="Times New Roman" w:hAnsi="Times New Roman" w:cs="Times New Roman"/>
          <w:sz w:val="28"/>
          <w:szCs w:val="28"/>
        </w:rPr>
        <w:t xml:space="preserve"> Нина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ивный, Новоселовского района,М</w:t>
      </w:r>
      <w:r w:rsidR="008F284D">
        <w:rPr>
          <w:rFonts w:ascii="Times New Roman" w:hAnsi="Times New Roman" w:cs="Times New Roman"/>
          <w:sz w:val="28"/>
          <w:szCs w:val="28"/>
        </w:rPr>
        <w:t>Б</w:t>
      </w:r>
      <w:r w:rsidRPr="006C21BA">
        <w:rPr>
          <w:rFonts w:ascii="Times New Roman" w:hAnsi="Times New Roman" w:cs="Times New Roman"/>
          <w:sz w:val="28"/>
          <w:szCs w:val="28"/>
        </w:rPr>
        <w:t>ОУ№2, 3 класс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«В какие игрушки играли наши предки славяне?»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Руководитель: Якименко Наталья Ивановна, учитель начальных классов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Цель работы: изготовить куклу-оберег «</w:t>
      </w:r>
      <w:proofErr w:type="spellStart"/>
      <w:r w:rsidRPr="006C21BA">
        <w:rPr>
          <w:rFonts w:ascii="Times New Roman" w:hAnsi="Times New Roman" w:cs="Times New Roman"/>
          <w:sz w:val="28"/>
          <w:szCs w:val="28"/>
        </w:rPr>
        <w:t>Берегинюшку</w:t>
      </w:r>
      <w:proofErr w:type="spellEnd"/>
      <w:r w:rsidRPr="006C21BA">
        <w:rPr>
          <w:rFonts w:ascii="Times New Roman" w:hAnsi="Times New Roman" w:cs="Times New Roman"/>
          <w:sz w:val="28"/>
          <w:szCs w:val="28"/>
        </w:rPr>
        <w:t>»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Методы работы: теоретический, практический</w:t>
      </w:r>
    </w:p>
    <w:p w:rsidR="00FE6B32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Основные результаты работы: в результате творческой работы был проанализирован материал по теме и изготовлена кукла-оберег «</w:t>
      </w:r>
      <w:proofErr w:type="spellStart"/>
      <w:r w:rsidRPr="006C21BA">
        <w:rPr>
          <w:rFonts w:ascii="Times New Roman" w:hAnsi="Times New Roman" w:cs="Times New Roman"/>
          <w:sz w:val="28"/>
          <w:szCs w:val="28"/>
        </w:rPr>
        <w:t>Берегинюшка</w:t>
      </w:r>
      <w:proofErr w:type="spellEnd"/>
      <w:r w:rsidRPr="006C21BA">
        <w:rPr>
          <w:rFonts w:ascii="Times New Roman" w:hAnsi="Times New Roman" w:cs="Times New Roman"/>
          <w:sz w:val="28"/>
          <w:szCs w:val="28"/>
        </w:rPr>
        <w:t>», которая</w:t>
      </w:r>
      <w:r w:rsidR="008F284D">
        <w:rPr>
          <w:rFonts w:ascii="Times New Roman" w:hAnsi="Times New Roman" w:cs="Times New Roman"/>
          <w:sz w:val="28"/>
          <w:szCs w:val="28"/>
        </w:rPr>
        <w:t>,</w:t>
      </w:r>
      <w:r w:rsidRPr="006C21BA">
        <w:rPr>
          <w:rFonts w:ascii="Times New Roman" w:hAnsi="Times New Roman" w:cs="Times New Roman"/>
          <w:sz w:val="28"/>
          <w:szCs w:val="28"/>
        </w:rPr>
        <w:t xml:space="preserve"> по мнению предков</w:t>
      </w:r>
      <w:r w:rsidR="008F284D">
        <w:rPr>
          <w:rFonts w:ascii="Times New Roman" w:hAnsi="Times New Roman" w:cs="Times New Roman"/>
          <w:sz w:val="28"/>
          <w:szCs w:val="28"/>
        </w:rPr>
        <w:t>,</w:t>
      </w:r>
      <w:r w:rsidRPr="006C21BA">
        <w:rPr>
          <w:rFonts w:ascii="Times New Roman" w:hAnsi="Times New Roman" w:cs="Times New Roman"/>
          <w:sz w:val="28"/>
          <w:szCs w:val="28"/>
        </w:rPr>
        <w:t xml:space="preserve"> приносила удачу, здоровье и богатство</w:t>
      </w: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1BA" w:rsidRPr="006C21BA" w:rsidRDefault="006C21BA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6B32" w:rsidRPr="006C21BA" w:rsidRDefault="006C21BA" w:rsidP="006C21BA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6B32" w:rsidRPr="006C21BA" w:rsidRDefault="006C21BA" w:rsidP="006C21BA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914FA" w:rsidRDefault="00D914FA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4FA">
        <w:rPr>
          <w:rFonts w:ascii="Times New Roman" w:hAnsi="Times New Roman" w:cs="Times New Roman"/>
          <w:sz w:val="28"/>
          <w:szCs w:val="28"/>
        </w:rPr>
        <w:t>В  жизни  ребенка  игры  и  игрушки  за</w:t>
      </w:r>
      <w:r>
        <w:rPr>
          <w:rFonts w:ascii="Times New Roman" w:hAnsi="Times New Roman" w:cs="Times New Roman"/>
          <w:sz w:val="28"/>
          <w:szCs w:val="28"/>
        </w:rPr>
        <w:t xml:space="preserve">нимают  очень 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 и  </w:t>
      </w:r>
    </w:p>
    <w:p w:rsidR="00D914FA" w:rsidRDefault="00D914FA" w:rsidP="00D914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Pr="00D914FA">
        <w:rPr>
          <w:rFonts w:ascii="Times New Roman" w:hAnsi="Times New Roman" w:cs="Times New Roman"/>
          <w:sz w:val="28"/>
          <w:szCs w:val="28"/>
        </w:rPr>
        <w:t>е  место.</w:t>
      </w:r>
      <w:r w:rsidRPr="00D9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а — обязательный спутник детских игр с первых дней рождения.</w:t>
      </w:r>
      <w:r w:rsidRPr="00D914FA">
        <w:rPr>
          <w:rFonts w:ascii="Times New Roman" w:hAnsi="Times New Roman" w:cs="Times New Roman"/>
          <w:sz w:val="28"/>
          <w:szCs w:val="28"/>
        </w:rPr>
        <w:t> Ребенок, играя в игры, развивается и взрослеет. Но, к сожа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4FA">
        <w:rPr>
          <w:rFonts w:ascii="Times New Roman" w:hAnsi="Times New Roman" w:cs="Times New Roman"/>
          <w:sz w:val="28"/>
          <w:szCs w:val="28"/>
        </w:rPr>
        <w:t xml:space="preserve"> в последнее время наше поколение детей предпочитают игрушки компьютерным играм и я в этом случае не исключение. Но не какие компьютерные игры не заменят нам игрушки реальные. </w:t>
      </w:r>
    </w:p>
    <w:p w:rsidR="00FE6B32" w:rsidRPr="00D914FA" w:rsidRDefault="00D914FA" w:rsidP="00D914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4FA">
        <w:rPr>
          <w:rFonts w:ascii="Times New Roman" w:hAnsi="Times New Roman" w:cs="Times New Roman"/>
          <w:sz w:val="28"/>
          <w:szCs w:val="28"/>
        </w:rPr>
        <w:t xml:space="preserve">Сейчас у детей много игр и игрушек, а всегда ли так было? </w:t>
      </w:r>
      <w:r w:rsidR="00FE6B32" w:rsidRPr="00D914FA">
        <w:rPr>
          <w:rFonts w:ascii="Times New Roman" w:hAnsi="Times New Roman" w:cs="Times New Roman"/>
          <w:sz w:val="28"/>
          <w:szCs w:val="28"/>
        </w:rPr>
        <w:t>Мне  стало интересно, а какие игрушки были у наших предков,</w:t>
      </w:r>
      <w:r w:rsidRPr="00D914FA">
        <w:rPr>
          <w:rFonts w:ascii="Times New Roman" w:hAnsi="Times New Roman" w:cs="Times New Roman"/>
          <w:sz w:val="28"/>
          <w:szCs w:val="28"/>
        </w:rPr>
        <w:t xml:space="preserve"> ведь раньше у них не было компьютеров? С</w:t>
      </w:r>
      <w:r w:rsidR="00FE6B32" w:rsidRPr="00D914FA">
        <w:rPr>
          <w:rFonts w:ascii="Times New Roman" w:hAnsi="Times New Roman" w:cs="Times New Roman"/>
          <w:sz w:val="28"/>
          <w:szCs w:val="28"/>
        </w:rPr>
        <w:t xml:space="preserve"> </w:t>
      </w:r>
      <w:r w:rsidRPr="00D914FA">
        <w:rPr>
          <w:rFonts w:ascii="Times New Roman" w:hAnsi="Times New Roman" w:cs="Times New Roman"/>
          <w:sz w:val="28"/>
          <w:szCs w:val="28"/>
        </w:rPr>
        <w:t xml:space="preserve">чего началось развитие игрушки? </w:t>
      </w:r>
      <w:r w:rsidR="00FE6B32" w:rsidRPr="00D914FA">
        <w:rPr>
          <w:rFonts w:ascii="Times New Roman" w:hAnsi="Times New Roman" w:cs="Times New Roman"/>
          <w:sz w:val="28"/>
          <w:szCs w:val="28"/>
        </w:rPr>
        <w:t>Это побудило меня к работе над исследованием, которую я назвала «В какие игрушки  играли наши предки?»</w:t>
      </w:r>
    </w:p>
    <w:p w:rsidR="00FE6B32" w:rsidRPr="006C21BA" w:rsidRDefault="00FE6B32" w:rsidP="006C21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E6B32" w:rsidRPr="006C21BA" w:rsidRDefault="00FE6B32" w:rsidP="006C21B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Узнать в какие игрушки играли наши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предки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и изготовить куклу-оберег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FE6B32" w:rsidRPr="006C21BA" w:rsidRDefault="00FE6B32" w:rsidP="006C21B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Найти и изучить литературу по исследуемой теме</w:t>
      </w:r>
      <w:r w:rsidR="008F284D">
        <w:rPr>
          <w:rFonts w:ascii="Times New Roman" w:hAnsi="Times New Roman" w:cs="Times New Roman"/>
          <w:sz w:val="28"/>
          <w:szCs w:val="28"/>
        </w:rPr>
        <w:t>;</w:t>
      </w:r>
    </w:p>
    <w:p w:rsidR="00FE6B32" w:rsidRDefault="00FE6B32" w:rsidP="006C21B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Изучить истори</w:t>
      </w:r>
      <w:r w:rsidR="008F284D">
        <w:rPr>
          <w:rFonts w:ascii="Times New Roman" w:hAnsi="Times New Roman" w:cs="Times New Roman"/>
          <w:sz w:val="28"/>
          <w:szCs w:val="28"/>
        </w:rPr>
        <w:t>ю возникновения игрушки на Руси;</w:t>
      </w:r>
    </w:p>
    <w:p w:rsidR="00FE6B32" w:rsidRPr="006C21BA" w:rsidRDefault="00FE6B32" w:rsidP="006C2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Задачи практические</w:t>
      </w:r>
      <w:r w:rsidRPr="006C21BA">
        <w:rPr>
          <w:rFonts w:ascii="Times New Roman" w:hAnsi="Times New Roman" w:cs="Times New Roman"/>
          <w:sz w:val="28"/>
          <w:szCs w:val="28"/>
        </w:rPr>
        <w:t>:</w:t>
      </w:r>
    </w:p>
    <w:p w:rsidR="00FE6B32" w:rsidRPr="006C21BA" w:rsidRDefault="00FE6B32" w:rsidP="006C21BA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Изготовить тряпичную куклу-оберег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6C21BA">
        <w:rPr>
          <w:rFonts w:ascii="Times New Roman" w:hAnsi="Times New Roman" w:cs="Times New Roman"/>
          <w:b/>
          <w:spacing w:val="30"/>
          <w:sz w:val="28"/>
          <w:szCs w:val="28"/>
        </w:rPr>
        <w:t>Методы работы.</w:t>
      </w:r>
    </w:p>
    <w:p w:rsidR="00FE6B32" w:rsidRPr="006C21BA" w:rsidRDefault="00FE6B32" w:rsidP="006C21B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теоретический метод (синтез и анализ); </w:t>
      </w:r>
    </w:p>
    <w:p w:rsidR="00FE6B32" w:rsidRPr="006C21BA" w:rsidRDefault="00FE6B32" w:rsidP="006C21BA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рактический метод</w:t>
      </w:r>
    </w:p>
    <w:p w:rsidR="00FE6B32" w:rsidRPr="006C21BA" w:rsidRDefault="00FE6B32" w:rsidP="000C5D85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Результат работы</w:t>
      </w:r>
    </w:p>
    <w:p w:rsidR="00FE6B32" w:rsidRPr="006C21BA" w:rsidRDefault="00FE6B32" w:rsidP="006C21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Свою работу я начала с изучения литературы. В результате работы над темой, мне удалось выяснить следующее: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Дом без игрушек считался бездуховным. Есть такая примета: когда дети много и усердно играют, в семье будет прибыль, если небрежно обращаются с </w:t>
      </w:r>
      <w:r w:rsidRPr="006C21BA">
        <w:rPr>
          <w:rFonts w:ascii="Times New Roman" w:hAnsi="Times New Roman" w:cs="Times New Roman"/>
          <w:sz w:val="28"/>
          <w:szCs w:val="28"/>
        </w:rPr>
        <w:lastRenderedPageBreak/>
        <w:t xml:space="preserve">игрушками, быть в доме беде. Ребенок без игрушки вырастает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и жестоким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Верили, что игрушки приносят хороший урожай, особенно если с ними играют взрослые девушки. 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Верили, что игрушки охраняют детский сон (до сих пор по древнему обычаю детей укладывают спать с любимой игрушкой)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ервые игрушки делали из соломы.  Пучок соломы, перевязанный жгутом, издревле служил основой традиционных крестьянских игрушек. По всей вероятности, первые соломенные игрушки родились как бы прямо в поле в страду, когда крестьянки часто вынуждены были брать с собой малых детей. Разумеется, оставшись без присмотра, они капризничали. И, быть может, как- то, чтобы унять дитя, крестьянка и сделала примитивную куклу из первого, что попало в руки, - из соломенного жгута (свясла), применяемого для перевязки снопов. Сложенный пополам жгут отдаленно напоминал голову, а расходящиеся внизу веером соломины - платье или сарафан. Затем фигурка куклы стала постепенно усложняться. Вставили  пучок соломы перпендикулярно туловищу, связав его в середине и по краям так же, как перевязывают свяслом снопы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В дальнейшем конструкцию соломенной куклы стали совершенствовать. При изготовлении таких кукол требовалось уже не только привычное умение вязать снопы, но и искусное владение приемами плетения, врожденный художественный вкус, изобретательность. Постепенно выделились талантливые мастерицы, которые уже не в поле, а в спокойной домашней обстановке стали делать кукол, 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Погремушка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Как и сегодня, самой первой игрушкой детей древности была погремушка. Постукивая ими, матери, и отцы напевали колыбельные песни. Кроме того, от первобытных времён сохранилось поверье, что трещотка своим шумом отгоняет злых духов и тем самым оберегают ребёнка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Куклы-обереги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lastRenderedPageBreak/>
        <w:t xml:space="preserve">Первыми куклами на Руси были куклы-обереги. Славяне верили, что они способны защитить людей от болезней и злых сил, поэтому </w:t>
      </w:r>
      <w:proofErr w:type="spellStart"/>
      <w:r w:rsidRPr="006C21BA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Pr="006C21BA">
        <w:rPr>
          <w:rFonts w:ascii="Times New Roman" w:hAnsi="Times New Roman" w:cs="Times New Roman"/>
          <w:sz w:val="28"/>
          <w:szCs w:val="28"/>
        </w:rPr>
        <w:t xml:space="preserve"> куклы стояли на самом видном месте в каждом доме. В древности на Руси существовал обычай изготовления кукол, предназначенных для жертвоприношения разным богам. Каждая при создании обретала имя (Купало, Ярило и т.д.) Делали их из веток, трав, цветов, одевали в ткани. С ними участники обходили село, устраивали хороводы, игры, после чего "хоронили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жертвовали богам: топили в реках, сжигали на кострах, а взамен просили счастья.</w:t>
      </w:r>
      <w:r w:rsidRPr="006C21BA">
        <w:rPr>
          <w:rFonts w:ascii="Times New Roman" w:hAnsi="Times New Roman" w:cs="Times New Roman"/>
          <w:sz w:val="28"/>
          <w:szCs w:val="28"/>
        </w:rPr>
        <w:br/>
        <w:t xml:space="preserve">          Создание на Руси "домашних" тряпичных кукол нередко сопровождалось заговором, наделяющим творение колдовской силой. Чаще всего их делали для себя. Лишь изредка-на заказ или продажу. Чаще всего кукла изображает женскую фигуру с обтянутым белой тряпицей "пустым" лицом (проще сказат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"безликая"). На вопрос, почему у куклы нет лица, деревенские женщины отвечали, что в доме не должно быть лишних глаз. Считалось, что через лицо, точнее, через глаза, в куклу могла вселиться нечистая сила, зло. Но несмотря на свою "безликость" каждая куколка по своему хороша, имеет свой характер, и даже, порой, чувствуешь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злится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она или улыбается... Её лоскутный наряд копировал обыденную или праздничную одежду. Куклы из обрезков новой ткани делались в подарок к свадьбе, крестинам, дню ангела. Домашних кукол для детей "вертели" обычно из старого тряпья-не только из бережливости, но и потому, что ношеная материя хранила родовую силу и являлась оберегом. Если учесть, что вещи в семьях переходили по наследству, от матери к дочери и т.д., не трудно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сколько энергетики в себе хранили такие лоскуты. Тряпичные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куклы-удивительные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создания! Куколка следит, чтобы добро их дома не уходило, а, если её посадить на вазочку или фужер, положив туда предварительно монетки, то она 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и богатство к себе притягивать. А почему бы и нет?! Дело ВЕРЫ.</w:t>
      </w:r>
      <w:r w:rsidRPr="006C21BA">
        <w:rPr>
          <w:rFonts w:ascii="Times New Roman" w:hAnsi="Times New Roman" w:cs="Times New Roman"/>
          <w:sz w:val="28"/>
          <w:szCs w:val="28"/>
        </w:rPr>
        <w:br/>
        <w:t xml:space="preserve">           В старину таких кукол брали с собой купцы, отправляясь в путь за товарами. Ориентируясь на наше время, можно предположить, что куколка приносит удачу в бизнесе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lastRenderedPageBreak/>
        <w:t>Тряпичные игрушки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Куклами- оберегами было запрещено играть, а для игры славяне изготавливали тряпичные куклы, которые были похожи на куклы-обереги. В иных домах их до ста штук накапливалось, так как кукла считалась еще и символом продолжения рода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Матерчатая кукла - простейшее изображение женской фигуры. Кусок тканины, свернутый в "скалку", тщательно обтянутое льняной белой тряпицей лицо, груди из ровных, туго набитых шариков, волосяная коса с вплетенной в нее лентой и наряд из пестрых лоскутов. На тряпичных куклах, в отличи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от кукол-оберегов. Рисовались лица,  ставили точки вместо глаз и рта. Первую куклу для девочки обязательно должна была сделать мама, а в 7-8 лет девочки и сами начинали делать кукол для своих младших братишек и сестренок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С 7-8 лет дети начинали помогать родителям по дому и в поле, но с куклами не расставались, всюду брали их с собой. Особенно нарядные куклы могли переходить из поколения в поколение, передаваясь от матери к дочери.  Куклы были не только девичьей забавой. Играли до 7-8 лет все дети, пока они ходили в рубахах. Но лишь мальчики начинали носить порты, а девочки юбку, их игровые роли и сами игры строго разделялись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Деревянные игрушки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Деревянные игрушки на Руси были не менее популярны. Не нужно было быть резчиком по дереву, чтобы изготовить из куска мягкой древесины небольшую фигурку, с которой дети будут с удовольствием играть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Забавные игрушки, известные на Руси с незапамятных времен, стали основным народным промыслом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Подвижные игрушки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Очень скоро деревянные игрушки стали делать подвижными, и появились кузнецы, по очереди бьющие молотом по наковальне, мужики, колющие дрова, курочки, клюющие зерна, фигурки зверей с двигающимися головами и лапами.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Глиняные игрушки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Глиняные фигурки лепили ещё до изобретения гончарного круга. Первоначально они служили талисманами, способными задобрить духов, </w:t>
      </w:r>
      <w:r w:rsidRPr="006C21BA">
        <w:rPr>
          <w:rFonts w:ascii="Times New Roman" w:hAnsi="Times New Roman" w:cs="Times New Roman"/>
          <w:sz w:val="28"/>
          <w:szCs w:val="28"/>
        </w:rPr>
        <w:lastRenderedPageBreak/>
        <w:t xml:space="preserve">помогающих человеку. Небольшие раскрашенные фигурки из обожжённой глины понравились детям и со временем превратились в народный промысел. В каждой местности изготавливали разные игрушки: для одних была характерна роспись яркими красками, другие оставались почти не закрашенными, третьи представляли собой свистульки, а четвёртые – погремушки. </w:t>
      </w:r>
    </w:p>
    <w:p w:rsidR="00FE6B32" w:rsidRPr="006C21BA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BA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Меня очень заинтересовали куклы-обереги. Я решила ее сделать. В этом мне помогла моя учительница. Оказалось, что сделать ее было очень просто и быстро. 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Нам понадобится 4 квадрата ткани (15:15см), немного ваты, нитки для шитья, ножницы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фото 1)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Изготовление куклы-оберега:</w:t>
      </w:r>
    </w:p>
    <w:p w:rsidR="00FE6B32" w:rsidRPr="006C21BA" w:rsidRDefault="00FE6B32" w:rsidP="006C21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Берем квадрат ткани белого цвета, для головы и рук. В середину квадрата кладем вату и складываем квадрат так, чтобы получился треугольник. Формируем головку, и перевязываем нитками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ото 2)</w:t>
      </w:r>
    </w:p>
    <w:p w:rsidR="00FE6B32" w:rsidRPr="006C21BA" w:rsidRDefault="00FE6B32" w:rsidP="006C21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осле того, как мы сделали лицо, у нас осталось 4 конца ткани. Из двух концов формируем руки и перевязываем нитками, имитируя кисть рук. Два других конца - ноги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ото 2)</w:t>
      </w:r>
    </w:p>
    <w:p w:rsidR="00FE6B32" w:rsidRPr="006C21BA" w:rsidRDefault="00FE6B32" w:rsidP="006C21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риступаем к изготовлению юбки. Берем два квадрата и вырезаем из них два круга разных размеров: один – побольше, другой поменьше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 xml:space="preserve">ото 3). В центре кругов делаем прорези, для того чтобы туда вставить ножки. </w:t>
      </w:r>
    </w:p>
    <w:p w:rsidR="00FE6B32" w:rsidRPr="006C21BA" w:rsidRDefault="00FE6B32" w:rsidP="006C21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Формируем туловище. Вставляем ножки в прорези и завязываем их на два узла. Собираем юбки и связываем их нитками по линии талии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C21BA">
        <w:rPr>
          <w:rFonts w:ascii="Times New Roman" w:hAnsi="Times New Roman" w:cs="Times New Roman"/>
          <w:sz w:val="28"/>
          <w:szCs w:val="28"/>
        </w:rPr>
        <w:t>фото 4)</w:t>
      </w:r>
    </w:p>
    <w:p w:rsidR="00FE6B32" w:rsidRPr="006C21BA" w:rsidRDefault="00FE6B32" w:rsidP="006C21B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 xml:space="preserve">Из оставшегося квадрата вырезаем платок-косынку и одеваем на куклу. </w:t>
      </w:r>
    </w:p>
    <w:p w:rsidR="00FE6B32" w:rsidRPr="008F284D" w:rsidRDefault="00FE6B32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Кукла-оберег готова. Осталось поставить ее в доме на самое видное место и счастье не покинет ваш дом: будет у вас и здоровье и богатство, главное только в это верить!</w:t>
      </w:r>
    </w:p>
    <w:p w:rsidR="007F6B15" w:rsidRPr="008F284D" w:rsidRDefault="007F6B15" w:rsidP="006C21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B32" w:rsidRPr="006C21BA" w:rsidRDefault="006C21BA" w:rsidP="006C21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Подводя итог моей работы можно сделать вывод, что цель, которую я ставила, я достигла. Мне удалось выяснить, в какие игрушки играли наши предки. Я узнала, что первые игрушки были из соломы, родились как бы прямо в поле в страду, когда крестьянки часто вынуждены были брать с собой малых детей. Оставшись без присмотра, они капризничали. И, чтобы унять дитя, крестьянка и сделала примитивную куклу из первого, что попало в руки, - из соломенного жгута. Вместе с соломенными куклами традиционной игрушкой в быту русской деревни даже в самых бедных крестьянских семьях с давних времен была тряпичная кукла. Куклы были не только девичьей забавой. Играли до 7-8 лет все дети, пока они ходили в рубахах. Но лишь мальчики начинали носить порты, а девочки юбку, их игровые роли и сами игры строго разделялись.</w:t>
      </w:r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Я узнала, что наши предки верили, что куклы могли защитить их от несчастья и изготавливали куклы-обереги. Эти куклы были без лица, потому что считалось, что в доме не должно быть лишних глаз, и что через лицо, точнее, через глаза, в куклу могла вселиться нечистая сила, зло, и очень почитались. В доме им отводилось самое лучшее место. Я научилась изготавливать куклу-оберег «</w:t>
      </w:r>
      <w:proofErr w:type="spellStart"/>
      <w:r w:rsidRPr="006C21BA">
        <w:rPr>
          <w:rFonts w:ascii="Times New Roman" w:hAnsi="Times New Roman" w:cs="Times New Roman"/>
          <w:sz w:val="28"/>
          <w:szCs w:val="28"/>
        </w:rPr>
        <w:t>Берегинюшку</w:t>
      </w:r>
      <w:proofErr w:type="spellEnd"/>
      <w:r w:rsidRPr="006C21B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C21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6B32" w:rsidRPr="006C21BA" w:rsidRDefault="00FE6B32" w:rsidP="006C21B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BA">
        <w:rPr>
          <w:rFonts w:ascii="Times New Roman" w:hAnsi="Times New Roman" w:cs="Times New Roman"/>
          <w:sz w:val="28"/>
          <w:szCs w:val="28"/>
        </w:rPr>
        <w:t>Считаю что моя работа  очень интересная и полезная. Работа может быть использована учителями на уроках окружающего мира и технологии, а ребята, изучив порядок изготовления куклы, могут изготовить куклу-оберег для себя.</w:t>
      </w:r>
    </w:p>
    <w:p w:rsidR="006C21BA" w:rsidRPr="008F284D" w:rsidRDefault="006C21BA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F6B15" w:rsidRPr="008F284D" w:rsidRDefault="007F6B15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P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Pr="00D51FD4" w:rsidRDefault="00D51FD4" w:rsidP="00D51F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D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51FD4" w:rsidRPr="00D51FD4" w:rsidRDefault="00D51FD4" w:rsidP="00D51FD4">
      <w:pPr>
        <w:pStyle w:val="a3"/>
        <w:numPr>
          <w:ilvl w:val="0"/>
          <w:numId w:val="5"/>
        </w:num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D51FD4">
        <w:rPr>
          <w:rStyle w:val="c1"/>
          <w:rFonts w:ascii="Times New Roman" w:hAnsi="Times New Roman" w:cs="Times New Roman"/>
          <w:sz w:val="28"/>
          <w:szCs w:val="28"/>
        </w:rPr>
        <w:t>Я познаю  мир: Детская энциклопедия: Культура. – М.: ООО «Издательство АСТ-ЛТД», 1998</w:t>
      </w:r>
    </w:p>
    <w:p w:rsidR="00D51FD4" w:rsidRPr="00D51FD4" w:rsidRDefault="00D51FD4" w:rsidP="00D51FD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FD4">
        <w:rPr>
          <w:rFonts w:ascii="Times New Roman" w:hAnsi="Times New Roman" w:cs="Times New Roman"/>
          <w:sz w:val="28"/>
          <w:szCs w:val="28"/>
        </w:rPr>
        <w:t>Интернет сайт: http://stranamasterov.ru/node/169732</w:t>
      </w:r>
    </w:p>
    <w:p w:rsidR="00D51FD4" w:rsidRP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P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Pr="00125183" w:rsidRDefault="00125183" w:rsidP="00D51FD4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125183">
        <w:rPr>
          <w:rFonts w:ascii="Times New Roman" w:hAnsi="Times New Roman"/>
          <w:i/>
          <w:sz w:val="28"/>
          <w:szCs w:val="28"/>
        </w:rPr>
        <w:t xml:space="preserve">Мастер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125183">
        <w:rPr>
          <w:rFonts w:ascii="Times New Roman" w:hAnsi="Times New Roman"/>
          <w:i/>
          <w:sz w:val="28"/>
          <w:szCs w:val="28"/>
        </w:rPr>
        <w:t>класс по изготовлению куклы-оберега</w:t>
      </w:r>
    </w:p>
    <w:p w:rsidR="00D51FD4" w:rsidRDefault="00603A05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1" style="position:absolute;left:0;text-align:left;margin-left:230.7pt;margin-top:14.1pt;width:209.25pt;height:125.25pt;z-index:251662336">
            <v:textbox>
              <w:txbxContent>
                <w:p w:rsidR="00D51FD4" w:rsidRDefault="00D51FD4" w:rsidP="00D51FD4"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23" name="Рисунок 2" descr="C:\Documents and Settings\Admin\Рабочий стол\IMG_140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 descr="C:\Documents and Settings\Admin\Рабочий стол\IMG_14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28" style="position:absolute;left:0;text-align:left;margin-left:-2.55pt;margin-top:14.1pt;width:209.25pt;height:125.25pt;z-index:251659264">
            <v:textbox>
              <w:txbxContent>
                <w:p w:rsidR="00D51FD4" w:rsidRDefault="00D51FD4"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2"/>
                        <wp:effectExtent l="19050" t="0" r="0" b="0"/>
                        <wp:docPr id="1" name="Рисунок 1" descr="C:\Documents and Settings\Admin\Рабочий стол\IMG_140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Documents and Settings\Admin\Рабочий стол\IMG_1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FD4" w:rsidRDefault="00D51FD4" w:rsidP="00D51FD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25183" w:rsidRDefault="00125183" w:rsidP="0012518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1FD4" w:rsidRDefault="00125183" w:rsidP="0012518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2</w: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603A05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9" style="position:absolute;left:0;text-align:left;margin-left:230.7pt;margin-top:2.35pt;width:209.25pt;height:125.25pt;z-index:251660288">
            <v:textbox>
              <w:txbxContent>
                <w:p w:rsidR="00D51FD4" w:rsidRDefault="00D51FD4" w:rsidP="00D51FD4"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25" name="Рисунок 4" descr="C:\Documents and Settings\Admin\Рабочий стол\IMG_140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Documents and Settings\Admin\Рабочий стол\IMG_14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0" style="position:absolute;left:0;text-align:left;margin-left:-2.55pt;margin-top:2.35pt;width:209.25pt;height:125.25pt;z-index:251661312">
            <v:textbox>
              <w:txbxContent>
                <w:p w:rsidR="00D51FD4" w:rsidRDefault="00D51FD4" w:rsidP="00D51FD4"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24" name="Рисунок 3" descr="C:\Documents and Settings\Admin\Рабочий стол\IMG_140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Documents and Settings\Admin\Рабочий стол\IMG_1407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125183" w:rsidP="0012518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4</w:t>
      </w:r>
    </w:p>
    <w:p w:rsidR="00D51FD4" w:rsidRDefault="00603A05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2" style="position:absolute;left:0;text-align:left;margin-left:236.7pt;margin-top:8.25pt;width:209.25pt;height:125.25pt;z-index:251663360">
            <v:textbox>
              <w:txbxContent>
                <w:p w:rsidR="00D51FD4" w:rsidRDefault="00D51FD4" w:rsidP="00D51FD4"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27" name="Рисунок 6" descr="C:\Documents and Settings\Admin\Рабочий стол\IMG_141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5" name="Picture 3" descr="C:\Documents and Settings\Admin\Рабочий стол\IMG_1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3" style="position:absolute;left:0;text-align:left;margin-left:-2.55pt;margin-top:8.25pt;width:209.25pt;height:125.25pt;z-index:251664384">
            <v:textbox>
              <w:txbxContent>
                <w:p w:rsidR="00D51FD4" w:rsidRDefault="00D51FD4" w:rsidP="00D51FD4">
                  <w:bookmarkStart w:id="0" w:name="_GoBack"/>
                  <w:r w:rsidRPr="00D51FD4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26" name="Рисунок 5" descr="C:\Documents and Settings\Admin\Рабочий стол\IMG_140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 descr="C:\Documents and Settings\Admin\Рабочий стол\IMG_14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125183" w:rsidP="00125183">
      <w:pPr>
        <w:tabs>
          <w:tab w:val="left" w:pos="40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5183" w:rsidRDefault="00125183" w:rsidP="00125183">
      <w:pPr>
        <w:tabs>
          <w:tab w:val="left" w:pos="40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6</w:t>
      </w:r>
    </w:p>
    <w:p w:rsidR="00D51FD4" w:rsidRDefault="00603A05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7" style="position:absolute;left:0;text-align:left;margin-left:236.7pt;margin-top:8.85pt;width:209.25pt;height:125.25pt;z-index:251668480">
            <v:textbox>
              <w:txbxContent>
                <w:p w:rsidR="00D51FD4" w:rsidRDefault="00125183" w:rsidP="00D51FD4">
                  <w:r w:rsidRPr="00125183">
                    <w:rPr>
                      <w:noProof/>
                    </w:rPr>
                    <w:drawing>
                      <wp:inline distT="0" distB="0" distL="0" distR="0">
                        <wp:extent cx="2465070" cy="1848612"/>
                        <wp:effectExtent l="19050" t="0" r="0" b="0"/>
                        <wp:docPr id="63" name="Рисунок 8" descr="C:\Documents and Settings\Admin\Рабочий стол\IMG_141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" name="Picture 2" descr="C:\Documents and Settings\Admin\Рабочий стол\IMG_1413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6" style="position:absolute;left:0;text-align:left;margin-left:-2.55pt;margin-top:8.85pt;width:209.25pt;height:125.25pt;z-index:251667456">
            <v:textbox>
              <w:txbxContent>
                <w:p w:rsidR="00D51FD4" w:rsidRDefault="00125183" w:rsidP="00D51FD4">
                  <w:r w:rsidRPr="00125183">
                    <w:rPr>
                      <w:noProof/>
                    </w:rPr>
                    <w:drawing>
                      <wp:inline distT="0" distB="0" distL="0" distR="0">
                        <wp:extent cx="2465070" cy="1848803"/>
                        <wp:effectExtent l="19050" t="0" r="0" b="0"/>
                        <wp:docPr id="62" name="Рисунок 7" descr="C:\Documents and Settings\Admin\Рабочий стол\IMG_141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9" name="Picture 3" descr="C:\Documents and Settings\Admin\Рабочий стол\IMG_1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8488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125183" w:rsidP="0012518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8</w:t>
      </w: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Default="00D51FD4" w:rsidP="00D51FD4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51FD4" w:rsidRPr="00D51FD4" w:rsidRDefault="00D51FD4" w:rsidP="00FE6B3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D51FD4" w:rsidRPr="00D51FD4" w:rsidSect="006C21B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C8B"/>
    <w:multiLevelType w:val="hybridMultilevel"/>
    <w:tmpl w:val="6568A4F6"/>
    <w:lvl w:ilvl="0" w:tplc="D9341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D5015A"/>
    <w:multiLevelType w:val="hybridMultilevel"/>
    <w:tmpl w:val="1870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96A6E"/>
    <w:multiLevelType w:val="hybridMultilevel"/>
    <w:tmpl w:val="DB04D62A"/>
    <w:lvl w:ilvl="0" w:tplc="741E0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B13AA"/>
    <w:multiLevelType w:val="hybridMultilevel"/>
    <w:tmpl w:val="A5706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A86DA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F4DAE"/>
    <w:multiLevelType w:val="hybridMultilevel"/>
    <w:tmpl w:val="6568A4F6"/>
    <w:lvl w:ilvl="0" w:tplc="D9341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B32"/>
    <w:rsid w:val="000C5D85"/>
    <w:rsid w:val="00125183"/>
    <w:rsid w:val="001C3D46"/>
    <w:rsid w:val="00311AF3"/>
    <w:rsid w:val="00535B8F"/>
    <w:rsid w:val="00603A05"/>
    <w:rsid w:val="00616F27"/>
    <w:rsid w:val="006C21BA"/>
    <w:rsid w:val="007F6B15"/>
    <w:rsid w:val="008F284D"/>
    <w:rsid w:val="00BE462D"/>
    <w:rsid w:val="00CD22D4"/>
    <w:rsid w:val="00D51FD4"/>
    <w:rsid w:val="00D914FA"/>
    <w:rsid w:val="00E22D0D"/>
    <w:rsid w:val="00FE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51FD4"/>
  </w:style>
  <w:style w:type="paragraph" w:styleId="a3">
    <w:name w:val="List Paragraph"/>
    <w:basedOn w:val="a"/>
    <w:uiPriority w:val="34"/>
    <w:qFormat/>
    <w:rsid w:val="00D51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4FCA-7B73-4359-A535-22CEC03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2-04T15:45:00Z</cp:lastPrinted>
  <dcterms:created xsi:type="dcterms:W3CDTF">2013-11-06T17:39:00Z</dcterms:created>
  <dcterms:modified xsi:type="dcterms:W3CDTF">2014-03-25T21:06:00Z</dcterms:modified>
</cp:coreProperties>
</file>